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6C842B37" w:rsidR="002A51AD" w:rsidRDefault="00DC1BCF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FC271B">
        <w:rPr>
          <w:b/>
          <w:color w:val="000000"/>
          <w:sz w:val="28"/>
          <w:szCs w:val="28"/>
          <w:lang w:val="es-AR" w:eastAsia="es-AR" w:bidi="ar-SA"/>
        </w:rPr>
        <w:t>10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866139">
        <w:rPr>
          <w:b/>
          <w:color w:val="000000"/>
          <w:sz w:val="28"/>
          <w:szCs w:val="28"/>
          <w:lang w:val="es-AR" w:eastAsia="es-AR" w:bidi="ar-SA"/>
        </w:rPr>
        <w:t>0</w:t>
      </w:r>
      <w:r w:rsidR="009B6364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64D895F6" w14:textId="63FDFB32" w:rsidR="00DF4764" w:rsidRDefault="00DF476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219A9E88" w14:textId="77777777" w:rsidR="00DF4764" w:rsidRDefault="00DF476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5EBB47CE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51BE821A" w14:textId="77777777" w:rsidR="00F37D75" w:rsidRDefault="00F37D7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CB29C05" w14:textId="63A6D7B8" w:rsidR="00F37D75" w:rsidRDefault="00B539B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12AE9BEB" wp14:editId="5C9DD69A">
            <wp:extent cx="6295390" cy="4162425"/>
            <wp:effectExtent l="0" t="0" r="0" b="9525"/>
            <wp:docPr id="17" name="Imagen 1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7622" cy="416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4951" w14:textId="7BBBD4EB" w:rsidR="00356F30" w:rsidRDefault="00356F30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6B24C3D0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7C78FC05" w14:textId="77777777" w:rsidR="00F37D75" w:rsidRDefault="00F37D75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C316208" w14:textId="5EDABEE8" w:rsidR="00F37D75" w:rsidRDefault="00B539BD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08DAA82C" wp14:editId="15D2643F">
            <wp:extent cx="6417945" cy="3562350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1289" cy="35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A6E4" w14:textId="77777777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D7E0566" w:rsidR="004F1E7D" w:rsidRPr="00ED1299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DEEEAB4" w14:textId="570FA312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DEFCF5F" w14:textId="04A6E2D7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59056F" w14:textId="435C8241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EFDC863" w14:textId="304F0A55" w:rsidR="00B539BD" w:rsidRDefault="00B539B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34C2EC0" w14:textId="77777777" w:rsidR="00B539BD" w:rsidRDefault="00B539B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408802F" w14:textId="11C8A3A2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88E9FB2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29154E4" w14:textId="77777777" w:rsidR="00735FA1" w:rsidRDefault="00735FA1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46BCC8" w14:textId="082FED01" w:rsidR="00735FA1" w:rsidRPr="0095039A" w:rsidRDefault="008A2F85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1A3F889" wp14:editId="2188C34F">
            <wp:extent cx="6370955" cy="31908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4448" cy="319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2EC9" w14:textId="0F2E9EEA" w:rsidR="00D336EF" w:rsidRDefault="00D336EF" w:rsidP="006D7033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4443BE7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7115377" w14:textId="77777777" w:rsidR="00690245" w:rsidRDefault="0069024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EF6BAB" w14:textId="2D73AE66" w:rsidR="00695CA4" w:rsidRDefault="00303803" w:rsidP="00B70EE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9F63813" wp14:editId="6533BE87">
            <wp:extent cx="6383020" cy="2981325"/>
            <wp:effectExtent l="0" t="0" r="0" b="9525"/>
            <wp:docPr id="23" name="Imagen 2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7035" cy="29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165827CE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4EFBC4F4" w14:textId="265662D9" w:rsidR="008067BC" w:rsidRDefault="008067BC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C84E6C3" w14:textId="6FDF653D" w:rsidR="00742359" w:rsidRDefault="003D34EE" w:rsidP="008067BC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683BBBF6" wp14:editId="479438F6">
            <wp:extent cx="6273800" cy="27336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8507" cy="273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3F50" w14:textId="294E0493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5A76D67E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0F96E9" w14:textId="3316782E" w:rsidR="00734EFA" w:rsidRPr="00690FED" w:rsidRDefault="003D34EE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00D5D39" wp14:editId="65D8DFED">
            <wp:extent cx="6095365" cy="2962275"/>
            <wp:effectExtent l="0" t="0" r="635" b="9525"/>
            <wp:docPr id="27" name="Imagen 2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9903" cy="29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06BB" w14:textId="2A20BAC8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8463EBC" w14:textId="77777777" w:rsidR="0059151A" w:rsidRDefault="0059151A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EABAA00" w14:textId="009B7027" w:rsidR="00FA78AA" w:rsidRDefault="003D34EE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62A39D8" wp14:editId="68BF17E2">
            <wp:extent cx="6137910" cy="1619250"/>
            <wp:effectExtent l="0" t="0" r="0" b="0"/>
            <wp:docPr id="200" name="Imagen 200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 descr="Diagram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9465" cy="16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595E" w14:textId="1E15515F" w:rsidR="00213CEB" w:rsidRDefault="00213CEB" w:rsidP="00C81C1A">
      <w:pPr>
        <w:pStyle w:val="Sinespaciado"/>
        <w:rPr>
          <w:rFonts w:ascii="Arial" w:hAnsi="Arial" w:cs="Arial"/>
          <w:b/>
          <w:lang w:val="es-AR"/>
        </w:rPr>
      </w:pPr>
    </w:p>
    <w:p w14:paraId="52BE92E1" w14:textId="2DD09A77" w:rsidR="007772A2" w:rsidRDefault="007772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6C29AED" w14:textId="77777777" w:rsidR="008067BC" w:rsidRDefault="008067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2646D4B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14A7DF94" w14:textId="57A4750E" w:rsidR="006E3277" w:rsidRDefault="006E3277" w:rsidP="008067BC">
      <w:pPr>
        <w:pStyle w:val="Sinespaciado"/>
        <w:rPr>
          <w:rFonts w:ascii="Arial" w:hAnsi="Arial" w:cs="Arial"/>
          <w:b/>
          <w:lang w:val="es-AR"/>
        </w:rPr>
      </w:pPr>
    </w:p>
    <w:p w14:paraId="4BDAB89F" w14:textId="6B6EFBA7" w:rsidR="00C76B61" w:rsidRDefault="00C76B61" w:rsidP="001B3BFB">
      <w:pPr>
        <w:pStyle w:val="Sinespaciado"/>
        <w:tabs>
          <w:tab w:val="left" w:pos="5175"/>
        </w:tabs>
        <w:rPr>
          <w:rFonts w:ascii="Arial" w:hAnsi="Arial" w:cs="Arial"/>
          <w:b/>
          <w:lang w:val="es-AR"/>
        </w:rPr>
      </w:pPr>
    </w:p>
    <w:p w14:paraId="0ED90A91" w14:textId="236A88D8" w:rsidR="00973FE5" w:rsidRDefault="00B839EF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49108EED" wp14:editId="58823D78">
            <wp:extent cx="6384925" cy="3238500"/>
            <wp:effectExtent l="0" t="0" r="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6944" cy="32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A882" w14:textId="2C23692A" w:rsidR="00973FE5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EEA5B6" w14:textId="3CD1F7F5" w:rsidR="00AC2518" w:rsidRDefault="00AC25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7777777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77777777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4077FE37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1A540" w14:textId="77777777" w:rsidR="002F0D1B" w:rsidRDefault="002F0D1B" w:rsidP="00542C97">
      <w:pPr>
        <w:spacing w:after="0" w:line="240" w:lineRule="auto"/>
      </w:pPr>
      <w:r>
        <w:separator/>
      </w:r>
    </w:p>
  </w:endnote>
  <w:endnote w:type="continuationSeparator" w:id="0">
    <w:p w14:paraId="57415234" w14:textId="77777777" w:rsidR="002F0D1B" w:rsidRDefault="002F0D1B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0D4A0" w14:textId="77777777" w:rsidR="002F0D1B" w:rsidRDefault="002F0D1B" w:rsidP="00542C97">
      <w:pPr>
        <w:spacing w:after="0" w:line="240" w:lineRule="auto"/>
      </w:pPr>
      <w:r>
        <w:separator/>
      </w:r>
    </w:p>
  </w:footnote>
  <w:footnote w:type="continuationSeparator" w:id="0">
    <w:p w14:paraId="45B68274" w14:textId="77777777" w:rsidR="002F0D1B" w:rsidRDefault="002F0D1B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3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D2F"/>
    <w:rsid w:val="0004324B"/>
    <w:rsid w:val="00044EE7"/>
    <w:rsid w:val="0005030B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601A0"/>
    <w:rsid w:val="000609CC"/>
    <w:rsid w:val="00060FA8"/>
    <w:rsid w:val="000614FE"/>
    <w:rsid w:val="00061FA1"/>
    <w:rsid w:val="0006377A"/>
    <w:rsid w:val="00064CBE"/>
    <w:rsid w:val="00065A30"/>
    <w:rsid w:val="00066755"/>
    <w:rsid w:val="00066984"/>
    <w:rsid w:val="00066C50"/>
    <w:rsid w:val="000678DA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F2C"/>
    <w:rsid w:val="00081A22"/>
    <w:rsid w:val="0008222E"/>
    <w:rsid w:val="000824EC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2C04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216"/>
    <w:rsid w:val="00140BDB"/>
    <w:rsid w:val="001412F2"/>
    <w:rsid w:val="00141774"/>
    <w:rsid w:val="00141A9D"/>
    <w:rsid w:val="00142444"/>
    <w:rsid w:val="00142E1C"/>
    <w:rsid w:val="00142EFD"/>
    <w:rsid w:val="001431C5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FDE"/>
    <w:rsid w:val="001954CA"/>
    <w:rsid w:val="00196781"/>
    <w:rsid w:val="001A1E5F"/>
    <w:rsid w:val="001A254F"/>
    <w:rsid w:val="001A2779"/>
    <w:rsid w:val="001A2B6F"/>
    <w:rsid w:val="001A43BE"/>
    <w:rsid w:val="001A4704"/>
    <w:rsid w:val="001A4725"/>
    <w:rsid w:val="001A5980"/>
    <w:rsid w:val="001A631E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6184"/>
    <w:rsid w:val="0021713A"/>
    <w:rsid w:val="002204CF"/>
    <w:rsid w:val="002208BB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FC5"/>
    <w:rsid w:val="00235A96"/>
    <w:rsid w:val="00237A8D"/>
    <w:rsid w:val="00237BD3"/>
    <w:rsid w:val="002401EF"/>
    <w:rsid w:val="002419E5"/>
    <w:rsid w:val="00241A23"/>
    <w:rsid w:val="00241B6F"/>
    <w:rsid w:val="002429AE"/>
    <w:rsid w:val="00242B3A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0EB7"/>
    <w:rsid w:val="002614D5"/>
    <w:rsid w:val="002617AF"/>
    <w:rsid w:val="002617FB"/>
    <w:rsid w:val="00261865"/>
    <w:rsid w:val="00261DFA"/>
    <w:rsid w:val="00262835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863F6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F69"/>
    <w:rsid w:val="002A3D38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0E8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12D"/>
    <w:rsid w:val="002C1358"/>
    <w:rsid w:val="002C1AF2"/>
    <w:rsid w:val="002C1FAB"/>
    <w:rsid w:val="002C20E4"/>
    <w:rsid w:val="002C2C92"/>
    <w:rsid w:val="002C3223"/>
    <w:rsid w:val="002C3295"/>
    <w:rsid w:val="002C49AF"/>
    <w:rsid w:val="002C52E2"/>
    <w:rsid w:val="002C55C5"/>
    <w:rsid w:val="002C61DC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0D1B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DB"/>
    <w:rsid w:val="00301B5A"/>
    <w:rsid w:val="00302D2C"/>
    <w:rsid w:val="003032CC"/>
    <w:rsid w:val="00303803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2ABB"/>
    <w:rsid w:val="00342EFB"/>
    <w:rsid w:val="00343ABD"/>
    <w:rsid w:val="00344E06"/>
    <w:rsid w:val="00344E2B"/>
    <w:rsid w:val="003454E0"/>
    <w:rsid w:val="00345E8D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4E75"/>
    <w:rsid w:val="003678E9"/>
    <w:rsid w:val="003705B2"/>
    <w:rsid w:val="003723D5"/>
    <w:rsid w:val="00372441"/>
    <w:rsid w:val="00372DB6"/>
    <w:rsid w:val="00373031"/>
    <w:rsid w:val="00373137"/>
    <w:rsid w:val="003735CD"/>
    <w:rsid w:val="0037363C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80E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4EE"/>
    <w:rsid w:val="003D3C9D"/>
    <w:rsid w:val="003D3CD3"/>
    <w:rsid w:val="003D3D1A"/>
    <w:rsid w:val="003D3FC1"/>
    <w:rsid w:val="003D3FDD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81A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4F17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1BB"/>
    <w:rsid w:val="004E6589"/>
    <w:rsid w:val="004E716B"/>
    <w:rsid w:val="004F0F3C"/>
    <w:rsid w:val="004F1204"/>
    <w:rsid w:val="004F14EE"/>
    <w:rsid w:val="004F1E7D"/>
    <w:rsid w:val="004F3961"/>
    <w:rsid w:val="004F51B4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23D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4BE0"/>
    <w:rsid w:val="00535BD3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510"/>
    <w:rsid w:val="00553C6B"/>
    <w:rsid w:val="00554189"/>
    <w:rsid w:val="005545BE"/>
    <w:rsid w:val="00554A94"/>
    <w:rsid w:val="00557079"/>
    <w:rsid w:val="00560082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3345"/>
    <w:rsid w:val="005B3EB3"/>
    <w:rsid w:val="005B471C"/>
    <w:rsid w:val="005B527F"/>
    <w:rsid w:val="005B58EF"/>
    <w:rsid w:val="005B5BD8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1461"/>
    <w:rsid w:val="006138EB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64F9"/>
    <w:rsid w:val="00636983"/>
    <w:rsid w:val="0063704D"/>
    <w:rsid w:val="00637EE8"/>
    <w:rsid w:val="00640448"/>
    <w:rsid w:val="00640D98"/>
    <w:rsid w:val="00641ECE"/>
    <w:rsid w:val="00641F30"/>
    <w:rsid w:val="006424A8"/>
    <w:rsid w:val="00642EF8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565B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2842"/>
    <w:rsid w:val="006D36C3"/>
    <w:rsid w:val="006D5C3C"/>
    <w:rsid w:val="006D5E02"/>
    <w:rsid w:val="006D7033"/>
    <w:rsid w:val="006E0728"/>
    <w:rsid w:val="006E16E5"/>
    <w:rsid w:val="006E19DD"/>
    <w:rsid w:val="006E1C7D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7F6"/>
    <w:rsid w:val="006F393C"/>
    <w:rsid w:val="006F3EA4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4EFA"/>
    <w:rsid w:val="00735305"/>
    <w:rsid w:val="00735FA1"/>
    <w:rsid w:val="00736372"/>
    <w:rsid w:val="00737AE4"/>
    <w:rsid w:val="007401E7"/>
    <w:rsid w:val="0074087B"/>
    <w:rsid w:val="0074119D"/>
    <w:rsid w:val="0074174A"/>
    <w:rsid w:val="00741DCE"/>
    <w:rsid w:val="00741F46"/>
    <w:rsid w:val="00742359"/>
    <w:rsid w:val="007426E7"/>
    <w:rsid w:val="0074348E"/>
    <w:rsid w:val="00744405"/>
    <w:rsid w:val="00745797"/>
    <w:rsid w:val="007464A5"/>
    <w:rsid w:val="0074686D"/>
    <w:rsid w:val="00746F8B"/>
    <w:rsid w:val="00750B2F"/>
    <w:rsid w:val="00750B67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767B"/>
    <w:rsid w:val="007604AE"/>
    <w:rsid w:val="0076108E"/>
    <w:rsid w:val="00761323"/>
    <w:rsid w:val="00762F7E"/>
    <w:rsid w:val="00763692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812"/>
    <w:rsid w:val="00790CB3"/>
    <w:rsid w:val="00792FD9"/>
    <w:rsid w:val="007935FE"/>
    <w:rsid w:val="0079397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7F6798"/>
    <w:rsid w:val="007F7782"/>
    <w:rsid w:val="008011C8"/>
    <w:rsid w:val="008034BB"/>
    <w:rsid w:val="008052C5"/>
    <w:rsid w:val="0080558E"/>
    <w:rsid w:val="008060DC"/>
    <w:rsid w:val="00806385"/>
    <w:rsid w:val="008067BC"/>
    <w:rsid w:val="00807508"/>
    <w:rsid w:val="00810F91"/>
    <w:rsid w:val="00811909"/>
    <w:rsid w:val="00812888"/>
    <w:rsid w:val="0081380A"/>
    <w:rsid w:val="00813F53"/>
    <w:rsid w:val="0081429E"/>
    <w:rsid w:val="00814FC4"/>
    <w:rsid w:val="00816EA2"/>
    <w:rsid w:val="0082110D"/>
    <w:rsid w:val="00821131"/>
    <w:rsid w:val="00821354"/>
    <w:rsid w:val="00821A69"/>
    <w:rsid w:val="00821B17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30F0"/>
    <w:rsid w:val="008D37D7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539"/>
    <w:rsid w:val="00903DC9"/>
    <w:rsid w:val="00903FA7"/>
    <w:rsid w:val="009048F9"/>
    <w:rsid w:val="009059A4"/>
    <w:rsid w:val="0090643B"/>
    <w:rsid w:val="00906601"/>
    <w:rsid w:val="0090680B"/>
    <w:rsid w:val="00906964"/>
    <w:rsid w:val="009100CF"/>
    <w:rsid w:val="00910AC1"/>
    <w:rsid w:val="0091204E"/>
    <w:rsid w:val="009133E1"/>
    <w:rsid w:val="00913B0B"/>
    <w:rsid w:val="00916D7E"/>
    <w:rsid w:val="00917194"/>
    <w:rsid w:val="0091723E"/>
    <w:rsid w:val="009176CB"/>
    <w:rsid w:val="009178E6"/>
    <w:rsid w:val="00917DBC"/>
    <w:rsid w:val="00917FA7"/>
    <w:rsid w:val="00917FD0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4B5B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3A58"/>
    <w:rsid w:val="00993FE0"/>
    <w:rsid w:val="0099595B"/>
    <w:rsid w:val="00996179"/>
    <w:rsid w:val="009966FC"/>
    <w:rsid w:val="00996ED0"/>
    <w:rsid w:val="00997A9E"/>
    <w:rsid w:val="009A0AFB"/>
    <w:rsid w:val="009A11B8"/>
    <w:rsid w:val="009A1437"/>
    <w:rsid w:val="009A2203"/>
    <w:rsid w:val="009A28BB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54C"/>
    <w:rsid w:val="009B169A"/>
    <w:rsid w:val="009B2271"/>
    <w:rsid w:val="009B4220"/>
    <w:rsid w:val="009B4ADE"/>
    <w:rsid w:val="009B51AC"/>
    <w:rsid w:val="009B5C56"/>
    <w:rsid w:val="009B5FBF"/>
    <w:rsid w:val="009B6364"/>
    <w:rsid w:val="009B700B"/>
    <w:rsid w:val="009B711F"/>
    <w:rsid w:val="009B76FF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8F2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148"/>
    <w:rsid w:val="00A00A9A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59CD"/>
    <w:rsid w:val="00A36707"/>
    <w:rsid w:val="00A37037"/>
    <w:rsid w:val="00A377F3"/>
    <w:rsid w:val="00A37C33"/>
    <w:rsid w:val="00A42331"/>
    <w:rsid w:val="00A43572"/>
    <w:rsid w:val="00A44E91"/>
    <w:rsid w:val="00A46886"/>
    <w:rsid w:val="00A46D0D"/>
    <w:rsid w:val="00A4767E"/>
    <w:rsid w:val="00A47768"/>
    <w:rsid w:val="00A50346"/>
    <w:rsid w:val="00A509A5"/>
    <w:rsid w:val="00A50B79"/>
    <w:rsid w:val="00A514FC"/>
    <w:rsid w:val="00A519CF"/>
    <w:rsid w:val="00A52C2E"/>
    <w:rsid w:val="00A53436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238"/>
    <w:rsid w:val="00A71874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131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6B7B"/>
    <w:rsid w:val="00B4713D"/>
    <w:rsid w:val="00B472B1"/>
    <w:rsid w:val="00B5010F"/>
    <w:rsid w:val="00B509D7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30A1"/>
    <w:rsid w:val="00B839EF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784"/>
    <w:rsid w:val="00BC27D2"/>
    <w:rsid w:val="00BC2CAE"/>
    <w:rsid w:val="00BC3DE6"/>
    <w:rsid w:val="00BC44B4"/>
    <w:rsid w:val="00BC58DF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5A1"/>
    <w:rsid w:val="00BF579E"/>
    <w:rsid w:val="00BF731B"/>
    <w:rsid w:val="00BF74D8"/>
    <w:rsid w:val="00BF7577"/>
    <w:rsid w:val="00BF77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65C9"/>
    <w:rsid w:val="00C266F6"/>
    <w:rsid w:val="00C26912"/>
    <w:rsid w:val="00C26E84"/>
    <w:rsid w:val="00C27585"/>
    <w:rsid w:val="00C313D9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6B61"/>
    <w:rsid w:val="00C77B04"/>
    <w:rsid w:val="00C8113C"/>
    <w:rsid w:val="00C8151F"/>
    <w:rsid w:val="00C81C1A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569A"/>
    <w:rsid w:val="00D26AF2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410E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62C"/>
    <w:rsid w:val="00DC06F6"/>
    <w:rsid w:val="00DC147C"/>
    <w:rsid w:val="00DC1BCF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6161"/>
    <w:rsid w:val="00DE69A0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321C"/>
    <w:rsid w:val="00E633AA"/>
    <w:rsid w:val="00E63EF2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74A8"/>
    <w:rsid w:val="00E97E1B"/>
    <w:rsid w:val="00EA0642"/>
    <w:rsid w:val="00EA109A"/>
    <w:rsid w:val="00EA16F4"/>
    <w:rsid w:val="00EA189A"/>
    <w:rsid w:val="00EA3834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77E"/>
    <w:rsid w:val="00F35E53"/>
    <w:rsid w:val="00F36D5B"/>
    <w:rsid w:val="00F36E03"/>
    <w:rsid w:val="00F37A7C"/>
    <w:rsid w:val="00F37AC1"/>
    <w:rsid w:val="00F37D75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1BD4"/>
    <w:rsid w:val="00F62001"/>
    <w:rsid w:val="00F621A1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5E34"/>
    <w:rsid w:val="00F96965"/>
    <w:rsid w:val="00F97A55"/>
    <w:rsid w:val="00FA1417"/>
    <w:rsid w:val="00FA2776"/>
    <w:rsid w:val="00FA2BB2"/>
    <w:rsid w:val="00FA2F87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71B"/>
    <w:rsid w:val="00FC28DA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3-02-11T21:53:00Z</dcterms:created>
  <dcterms:modified xsi:type="dcterms:W3CDTF">2023-02-11T21:53:00Z</dcterms:modified>
</cp:coreProperties>
</file>